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58D65A8E" w14:textId="12660D50" w:rsidR="00A12E80" w:rsidRPr="00A63F6D" w:rsidRDefault="008E7335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CA4965">
        <w:rPr>
          <w:rFonts w:ascii="Gill Sans MT" w:hAnsi="Gill Sans MT"/>
          <w:sz w:val="24"/>
          <w:szCs w:val="24"/>
          <w:u w:val="single"/>
        </w:rPr>
        <w:t>1</w:t>
      </w:r>
      <w:r w:rsidR="003F58DA">
        <w:rPr>
          <w:rFonts w:ascii="Gill Sans MT" w:hAnsi="Gill Sans MT"/>
          <w:sz w:val="24"/>
          <w:szCs w:val="24"/>
          <w:u w:val="single"/>
        </w:rPr>
        <w:t>7 July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5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CA4965">
        <w:rPr>
          <w:rFonts w:ascii="Gill Sans MT" w:hAnsi="Gill Sans MT"/>
          <w:sz w:val="24"/>
          <w:szCs w:val="24"/>
          <w:u w:val="single"/>
        </w:rPr>
        <w:t>Mainstone Village Hall</w:t>
      </w: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47B9899" w14:textId="77E4385C" w:rsidR="00263631" w:rsidRPr="00A63F6D" w:rsidRDefault="00F07BC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B60F18B" w14:textId="77777777" w:rsidR="00263631" w:rsidRPr="00A63F6D" w:rsidRDefault="00263631" w:rsidP="00263631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21687765" w14:textId="1566F827" w:rsidR="00263631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Declarations of </w:t>
      </w:r>
      <w:r w:rsidR="00FB6B0C" w:rsidRPr="00A63F6D">
        <w:rPr>
          <w:rFonts w:ascii="Gill Sans MT" w:hAnsi="Gill Sans MT"/>
          <w:sz w:val="24"/>
          <w:szCs w:val="24"/>
        </w:rPr>
        <w:t>i</w:t>
      </w:r>
      <w:r w:rsidRPr="00A63F6D">
        <w:rPr>
          <w:rFonts w:ascii="Gill Sans MT" w:hAnsi="Gill Sans MT"/>
          <w:sz w:val="24"/>
          <w:szCs w:val="24"/>
        </w:rPr>
        <w:t>nterest</w:t>
      </w:r>
      <w:r w:rsidR="003F58DA">
        <w:rPr>
          <w:rFonts w:ascii="Gill Sans MT" w:hAnsi="Gill Sans MT"/>
          <w:sz w:val="24"/>
          <w:szCs w:val="24"/>
        </w:rPr>
        <w:t xml:space="preserve"> – online completions.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3EF5AA58" w:rsidR="00F07BCC" w:rsidRPr="003F58DA" w:rsidRDefault="00D12544" w:rsidP="003F58DA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3F58DA">
        <w:rPr>
          <w:rFonts w:ascii="Gill Sans MT" w:hAnsi="Gill Sans MT"/>
          <w:sz w:val="24"/>
          <w:szCs w:val="24"/>
        </w:rPr>
        <w:t>15</w:t>
      </w:r>
      <w:r w:rsidR="00CA4965">
        <w:rPr>
          <w:rFonts w:ascii="Gill Sans MT" w:hAnsi="Gill Sans MT"/>
          <w:sz w:val="24"/>
          <w:szCs w:val="24"/>
        </w:rPr>
        <w:t>/0</w:t>
      </w:r>
      <w:r w:rsidR="003F58DA">
        <w:rPr>
          <w:rFonts w:ascii="Gill Sans MT" w:hAnsi="Gill Sans MT"/>
          <w:sz w:val="24"/>
          <w:szCs w:val="24"/>
        </w:rPr>
        <w:t>5</w:t>
      </w:r>
      <w:r w:rsidR="00211F02" w:rsidRPr="003F58DA">
        <w:rPr>
          <w:rFonts w:ascii="Gill Sans MT" w:hAnsi="Gill Sans MT"/>
          <w:sz w:val="24"/>
          <w:szCs w:val="24"/>
        </w:rPr>
        <w:t>/</w:t>
      </w:r>
      <w:r w:rsidR="008E7335" w:rsidRPr="003F58DA">
        <w:rPr>
          <w:rFonts w:ascii="Gill Sans MT" w:hAnsi="Gill Sans MT"/>
          <w:sz w:val="24"/>
          <w:szCs w:val="24"/>
        </w:rPr>
        <w:t>202</w:t>
      </w:r>
      <w:r w:rsidR="003F58DA">
        <w:rPr>
          <w:rFonts w:ascii="Gill Sans MT" w:hAnsi="Gill Sans MT"/>
          <w:sz w:val="24"/>
          <w:szCs w:val="24"/>
        </w:rPr>
        <w:t>5</w:t>
      </w:r>
      <w:r w:rsidR="00936F6B" w:rsidRPr="003F58DA">
        <w:rPr>
          <w:rFonts w:ascii="Gill Sans MT" w:hAnsi="Gill Sans MT"/>
          <w:sz w:val="24"/>
          <w:szCs w:val="24"/>
        </w:rPr>
        <w:t>.  Minutes</w:t>
      </w:r>
      <w:r w:rsidR="0089229C" w:rsidRPr="003F58DA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3F58DA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4943778" w14:textId="1FC292AB" w:rsidR="00211F02" w:rsidRPr="00211F02" w:rsidRDefault="00211F02" w:rsidP="00211F02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Collect bank statements from Chair for filing.</w:t>
      </w:r>
    </w:p>
    <w:p w14:paraId="2E59DB63" w14:textId="416928CD" w:rsidR="00263631" w:rsidRDefault="00CF2F5D" w:rsidP="00AB6545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3F58DA">
        <w:rPr>
          <w:rFonts w:ascii="Gill Sans MT" w:hAnsi="Gill Sans MT"/>
          <w:sz w:val="24"/>
          <w:szCs w:val="24"/>
        </w:rPr>
        <w:t>N</w:t>
      </w:r>
      <w:r w:rsidR="00211F02" w:rsidRPr="003F58DA">
        <w:rPr>
          <w:rFonts w:ascii="Gill Sans MT" w:hAnsi="Gill Sans MT"/>
          <w:sz w:val="24"/>
          <w:szCs w:val="24"/>
        </w:rPr>
        <w:t>ew Invoices</w:t>
      </w:r>
      <w:r w:rsidR="00CA4965" w:rsidRPr="003F58DA">
        <w:rPr>
          <w:rFonts w:ascii="Gill Sans MT" w:hAnsi="Gill Sans MT"/>
          <w:sz w:val="24"/>
          <w:szCs w:val="24"/>
        </w:rPr>
        <w:t xml:space="preserve"> and payments</w:t>
      </w:r>
    </w:p>
    <w:p w14:paraId="39FE5C73" w14:textId="77777777" w:rsidR="00CA4965" w:rsidRPr="003F58DA" w:rsidRDefault="00CA4965" w:rsidP="003F58DA">
      <w:pPr>
        <w:spacing w:after="0"/>
        <w:rPr>
          <w:rFonts w:ascii="Gill Sans MT" w:hAnsi="Gill Sans MT"/>
          <w:sz w:val="24"/>
          <w:szCs w:val="24"/>
        </w:rPr>
      </w:pPr>
    </w:p>
    <w:p w14:paraId="42456041" w14:textId="7BFC3415" w:rsidR="00015A4F" w:rsidRDefault="00015A4F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udit</w:t>
      </w:r>
      <w:r w:rsidR="003F58DA">
        <w:rPr>
          <w:rFonts w:ascii="Gill Sans MT" w:hAnsi="Gill Sans MT"/>
          <w:sz w:val="24"/>
          <w:szCs w:val="24"/>
        </w:rPr>
        <w:t xml:space="preserve"> Update.</w:t>
      </w:r>
    </w:p>
    <w:p w14:paraId="7CCA8356" w14:textId="77777777" w:rsidR="00263631" w:rsidRPr="00A63F6D" w:rsidRDefault="00263631" w:rsidP="003F58DA">
      <w:pPr>
        <w:spacing w:after="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600E05A0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D709F1">
        <w:rPr>
          <w:rFonts w:ascii="Gill Sans MT" w:hAnsi="Gill Sans MT"/>
          <w:sz w:val="24"/>
          <w:szCs w:val="24"/>
        </w:rPr>
        <w:t>.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0B2E34B6" w14:textId="2A4AA0A6" w:rsidR="007025FB" w:rsidRDefault="00A94172" w:rsidP="003F58DA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Roads</w:t>
      </w:r>
      <w:r w:rsidR="003F58DA">
        <w:rPr>
          <w:rFonts w:ascii="Gill Sans MT" w:hAnsi="Gill Sans MT"/>
          <w:sz w:val="24"/>
          <w:szCs w:val="24"/>
        </w:rPr>
        <w:t>.</w:t>
      </w:r>
    </w:p>
    <w:p w14:paraId="2E442C93" w14:textId="77777777" w:rsidR="003F58DA" w:rsidRPr="003F58DA" w:rsidRDefault="003F58DA" w:rsidP="003F58DA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B5D8214" w14:textId="0B882045" w:rsidR="003B2786" w:rsidRPr="003B2786" w:rsidRDefault="003B278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3B2786">
        <w:rPr>
          <w:rFonts w:ascii="Gill Sans MT" w:hAnsi="Gill Sans MT"/>
          <w:sz w:val="24"/>
          <w:szCs w:val="24"/>
        </w:rPr>
        <w:t>Ruth Houghton</w:t>
      </w:r>
      <w:r w:rsidR="003F58DA">
        <w:rPr>
          <w:rFonts w:ascii="Gill Sans MT" w:hAnsi="Gill Sans MT"/>
          <w:sz w:val="24"/>
          <w:szCs w:val="24"/>
        </w:rPr>
        <w:t xml:space="preserve">/Sam Walmsley </w:t>
      </w:r>
      <w:r w:rsidR="004D6A80">
        <w:rPr>
          <w:rFonts w:ascii="Gill Sans MT" w:hAnsi="Gill Sans MT"/>
          <w:sz w:val="24"/>
          <w:szCs w:val="24"/>
        </w:rPr>
        <w:t>u</w:t>
      </w:r>
      <w:r w:rsidRPr="003B2786">
        <w:rPr>
          <w:rFonts w:ascii="Gill Sans MT" w:hAnsi="Gill Sans MT"/>
          <w:sz w:val="24"/>
          <w:szCs w:val="24"/>
        </w:rPr>
        <w:t>pdate</w:t>
      </w:r>
      <w:r w:rsidR="007025FB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9598B07" w14:textId="3FB35439" w:rsidR="006A22E6" w:rsidRPr="006A22E6" w:rsidRDefault="007025FB" w:rsidP="006A22E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4F98C442" w14:textId="1E300989" w:rsidR="007B0397" w:rsidRPr="00676A5B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5 meeting dates</w:t>
      </w:r>
    </w:p>
    <w:p w14:paraId="330D9A39" w14:textId="75C140BB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 18</w:t>
      </w:r>
    </w:p>
    <w:p w14:paraId="6FDE69A3" w14:textId="5313F39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0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3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0F8D" w14:textId="77777777" w:rsidR="0085425D" w:rsidRDefault="0085425D" w:rsidP="00571324">
      <w:pPr>
        <w:spacing w:after="0" w:line="240" w:lineRule="auto"/>
      </w:pPr>
      <w:r>
        <w:separator/>
      </w:r>
    </w:p>
  </w:endnote>
  <w:endnote w:type="continuationSeparator" w:id="0">
    <w:p w14:paraId="63A73299" w14:textId="77777777" w:rsidR="0085425D" w:rsidRDefault="0085425D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3A8D" w14:textId="77777777" w:rsidR="0085425D" w:rsidRDefault="0085425D" w:rsidP="00571324">
      <w:pPr>
        <w:spacing w:after="0" w:line="240" w:lineRule="auto"/>
      </w:pPr>
      <w:r>
        <w:separator/>
      </w:r>
    </w:p>
  </w:footnote>
  <w:footnote w:type="continuationSeparator" w:id="0">
    <w:p w14:paraId="2DDD4ECE" w14:textId="77777777" w:rsidR="0085425D" w:rsidRDefault="0085425D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55DB"/>
    <w:multiLevelType w:val="hybridMultilevel"/>
    <w:tmpl w:val="D97C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7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5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19"/>
  </w:num>
  <w:num w:numId="12" w16cid:durableId="1698194864">
    <w:abstractNumId w:val="20"/>
  </w:num>
  <w:num w:numId="13" w16cid:durableId="622538901">
    <w:abstractNumId w:val="22"/>
  </w:num>
  <w:num w:numId="14" w16cid:durableId="337195220">
    <w:abstractNumId w:val="21"/>
  </w:num>
  <w:num w:numId="15" w16cid:durableId="1426457229">
    <w:abstractNumId w:val="5"/>
  </w:num>
  <w:num w:numId="16" w16cid:durableId="1140028213">
    <w:abstractNumId w:val="24"/>
  </w:num>
  <w:num w:numId="17" w16cid:durableId="892037762">
    <w:abstractNumId w:val="16"/>
  </w:num>
  <w:num w:numId="18" w16cid:durableId="979531818">
    <w:abstractNumId w:val="12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8"/>
  </w:num>
  <w:num w:numId="22" w16cid:durableId="1505976271">
    <w:abstractNumId w:val="13"/>
  </w:num>
  <w:num w:numId="23" w16cid:durableId="1462190265">
    <w:abstractNumId w:val="14"/>
  </w:num>
  <w:num w:numId="24" w16cid:durableId="1731809022">
    <w:abstractNumId w:val="7"/>
  </w:num>
  <w:num w:numId="25" w16cid:durableId="2877859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394F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3F58DA"/>
    <w:rsid w:val="0040170E"/>
    <w:rsid w:val="00441E48"/>
    <w:rsid w:val="00463683"/>
    <w:rsid w:val="00471C64"/>
    <w:rsid w:val="00474774"/>
    <w:rsid w:val="00474EB0"/>
    <w:rsid w:val="00486A91"/>
    <w:rsid w:val="004A1091"/>
    <w:rsid w:val="004A6DFE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E4375"/>
    <w:rsid w:val="00637095"/>
    <w:rsid w:val="00676A5B"/>
    <w:rsid w:val="00693A3C"/>
    <w:rsid w:val="006A22E6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80FF7"/>
    <w:rsid w:val="00794E91"/>
    <w:rsid w:val="007B0397"/>
    <w:rsid w:val="00807E99"/>
    <w:rsid w:val="00825BB4"/>
    <w:rsid w:val="0084563F"/>
    <w:rsid w:val="00852244"/>
    <w:rsid w:val="0085425D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57EBB"/>
    <w:rsid w:val="009619A9"/>
    <w:rsid w:val="00981AB4"/>
    <w:rsid w:val="009C66D6"/>
    <w:rsid w:val="009E2236"/>
    <w:rsid w:val="009E481F"/>
    <w:rsid w:val="00A0354F"/>
    <w:rsid w:val="00A12E80"/>
    <w:rsid w:val="00A26B86"/>
    <w:rsid w:val="00A60878"/>
    <w:rsid w:val="00A63F6D"/>
    <w:rsid w:val="00A8195A"/>
    <w:rsid w:val="00A8687B"/>
    <w:rsid w:val="00A94172"/>
    <w:rsid w:val="00AA0A16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C05DEB"/>
    <w:rsid w:val="00C06B68"/>
    <w:rsid w:val="00C42CC6"/>
    <w:rsid w:val="00C64177"/>
    <w:rsid w:val="00C8360A"/>
    <w:rsid w:val="00C91E6D"/>
    <w:rsid w:val="00CA4965"/>
    <w:rsid w:val="00CA5FA9"/>
    <w:rsid w:val="00CE721D"/>
    <w:rsid w:val="00CF2F5D"/>
    <w:rsid w:val="00CF63F2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2</cp:revision>
  <cp:lastPrinted>2025-03-13T16:18:00Z</cp:lastPrinted>
  <dcterms:created xsi:type="dcterms:W3CDTF">2025-07-16T20:08:00Z</dcterms:created>
  <dcterms:modified xsi:type="dcterms:W3CDTF">2025-07-16T20:08:00Z</dcterms:modified>
</cp:coreProperties>
</file>